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B5B1A" w14:textId="77777777" w:rsidR="00685618" w:rsidRPr="00032D2D" w:rsidRDefault="00685618" w:rsidP="00D302EE">
      <w:pPr>
        <w:rPr>
          <w:rFonts w:ascii="Calibri" w:hAnsi="Calibri"/>
        </w:rPr>
      </w:pPr>
      <w:bookmarkStart w:id="0" w:name="_GoBack"/>
      <w:bookmarkEnd w:id="0"/>
    </w:p>
    <w:p w14:paraId="7521B99C" w14:textId="57D2B9A8" w:rsidR="007956F6" w:rsidRPr="00032D2D" w:rsidRDefault="00D302EE" w:rsidP="00D302EE">
      <w:pPr>
        <w:jc w:val="center"/>
        <w:rPr>
          <w:rFonts w:ascii="Calibri" w:hAnsi="Calibri"/>
          <w:b/>
        </w:rPr>
      </w:pPr>
      <w:r w:rsidRPr="00032D2D">
        <w:rPr>
          <w:rFonts w:ascii="Calibri" w:hAnsi="Calibri"/>
          <w:b/>
        </w:rPr>
        <w:t>SUPPLEMENTARY MATERIAL</w:t>
      </w:r>
    </w:p>
    <w:p w14:paraId="29DA9A12" w14:textId="77777777" w:rsidR="007956F6" w:rsidRPr="00032D2D" w:rsidRDefault="007956F6" w:rsidP="00D302EE">
      <w:pPr>
        <w:rPr>
          <w:rFonts w:ascii="Calibri" w:hAnsi="Calibri"/>
        </w:rPr>
      </w:pPr>
    </w:p>
    <w:p w14:paraId="4E649A15" w14:textId="77777777" w:rsidR="007956F6" w:rsidRPr="00032D2D" w:rsidRDefault="007956F6" w:rsidP="00D302EE">
      <w:pPr>
        <w:rPr>
          <w:rFonts w:ascii="Calibri" w:hAnsi="Calibri"/>
        </w:rPr>
      </w:pPr>
    </w:p>
    <w:p w14:paraId="037336DC" w14:textId="5030DEDC" w:rsidR="007956F6" w:rsidRPr="00032D2D" w:rsidRDefault="007956F6" w:rsidP="00685618">
      <w:pPr>
        <w:ind w:left="426"/>
        <w:rPr>
          <w:rFonts w:ascii="Calibri" w:hAnsi="Calibri"/>
        </w:rPr>
      </w:pPr>
      <w:r w:rsidRPr="00032D2D">
        <w:rPr>
          <w:rFonts w:ascii="Calibri" w:hAnsi="Calibri"/>
          <w:noProof/>
        </w:rPr>
        <w:drawing>
          <wp:anchor distT="36576" distB="36576" distL="36576" distR="36576" simplePos="0" relativeHeight="251680768" behindDoc="0" locked="0" layoutInCell="1" allowOverlap="1" wp14:anchorId="2B0C6AAE" wp14:editId="18214A6C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685800" cy="623570"/>
            <wp:effectExtent l="0" t="0" r="0" b="11430"/>
            <wp:wrapNone/>
            <wp:docPr id="23" name="Picture 23" descr="Consort-Logo-Graphic-30-12-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sort-Logo-Graphic-30-12-0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20689" r="87100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D2D">
        <w:rPr>
          <w:rFonts w:ascii="Calibri" w:hAnsi="Calibri"/>
          <w:bCs/>
        </w:rPr>
        <w:t xml:space="preserve"> PRISMA 2009 Flow Diagram</w:t>
      </w:r>
    </w:p>
    <w:p w14:paraId="760C4799" w14:textId="4917DBE6" w:rsidR="007956F6" w:rsidRPr="00032D2D" w:rsidRDefault="007956F6" w:rsidP="00D302EE">
      <w:pPr>
        <w:rPr>
          <w:rFonts w:ascii="Calibri" w:hAnsi="Calibri"/>
        </w:rPr>
      </w:pP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5707A" wp14:editId="2857BDC4">
                <wp:simplePos x="0" y="0"/>
                <wp:positionH relativeFrom="column">
                  <wp:posOffset>342900</wp:posOffset>
                </wp:positionH>
                <wp:positionV relativeFrom="paragraph">
                  <wp:posOffset>587375</wp:posOffset>
                </wp:positionV>
                <wp:extent cx="2228850" cy="906780"/>
                <wp:effectExtent l="0" t="4445" r="19050" b="1587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7A3" w14:textId="77777777" w:rsidR="00E42DEE" w:rsidRDefault="00E42DEE" w:rsidP="007956F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identified through database searching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PubMed n = 84, Embase n = 82, Cochrane n = 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46.25pt;width:175.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">
                <v:textbox inset=",7.2pt,,7.2pt">
                  <w:txbxContent>
                    <w:p w14:paraId="23C7E7A3" w14:textId="77777777" w:rsidR="00E42DEE" w:rsidRDefault="00E42DEE" w:rsidP="007956F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identified through database searching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PubMed n = 84, Embase n = 82, Cochrane n = 4)</w:t>
                      </w:r>
                    </w:p>
                  </w:txbxContent>
                </v:textbox>
              </v: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C98B4F0" wp14:editId="1B0E3D3E">
                <wp:simplePos x="0" y="0"/>
                <wp:positionH relativeFrom="column">
                  <wp:posOffset>2743200</wp:posOffset>
                </wp:positionH>
                <wp:positionV relativeFrom="paragraph">
                  <wp:posOffset>5612130</wp:posOffset>
                </wp:positionV>
                <wp:extent cx="0" cy="342900"/>
                <wp:effectExtent l="50800" t="12700" r="76200" b="2540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CC5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in;margin-top:441.9pt;width:0;height:27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23302" wp14:editId="09B59F9B">
                <wp:simplePos x="0" y="0"/>
                <wp:positionH relativeFrom="column">
                  <wp:posOffset>1885950</wp:posOffset>
                </wp:positionH>
                <wp:positionV relativeFrom="paragraph">
                  <wp:posOffset>5955030</wp:posOffset>
                </wp:positionV>
                <wp:extent cx="1714500" cy="914400"/>
                <wp:effectExtent l="6350" t="0" r="19050" b="1270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E38F9" w14:textId="77777777" w:rsidR="00E42DEE" w:rsidRDefault="00E42DEE" w:rsidP="007956F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ies included in quantitative synthesis (meta-analysis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48.5pt;margin-top:468.9pt;width:13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">
                <v:textbox inset=",7.2pt,,7.2pt">
                  <w:txbxContent>
                    <w:p w14:paraId="037E38F9" w14:textId="77777777" w:rsidR="00E42DEE" w:rsidRDefault="00E42DEE" w:rsidP="007956F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dies included in quantitative synthesis (meta-analysis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7)</w:t>
                      </w:r>
                    </w:p>
                  </w:txbxContent>
                </v:textbox>
              </v: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B82B4" wp14:editId="776F4DFF">
                <wp:simplePos x="0" y="0"/>
                <wp:positionH relativeFrom="column">
                  <wp:posOffset>1885950</wp:posOffset>
                </wp:positionH>
                <wp:positionV relativeFrom="paragraph">
                  <wp:posOffset>4926330</wp:posOffset>
                </wp:positionV>
                <wp:extent cx="1714500" cy="685800"/>
                <wp:effectExtent l="6350" t="0" r="19050" b="1270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6D1A" w14:textId="77777777" w:rsidR="00E42DEE" w:rsidRDefault="00E42DEE" w:rsidP="007956F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ies included in qualitative synthesi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148.5pt;margin-top:387.9pt;width:13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">
                <v:textbox inset=",7.2pt,,7.2pt">
                  <w:txbxContent>
                    <w:p w14:paraId="1EA16D1A" w14:textId="77777777" w:rsidR="00E42DEE" w:rsidRDefault="00E42DEE" w:rsidP="007956F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dies included in qualitative synthesi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7)</w:t>
                      </w:r>
                    </w:p>
                  </w:txbxContent>
                </v:textbox>
              </v: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22F52" wp14:editId="06206FAD">
                <wp:simplePos x="0" y="0"/>
                <wp:positionH relativeFrom="column">
                  <wp:posOffset>4229100</wp:posOffset>
                </wp:positionH>
                <wp:positionV relativeFrom="paragraph">
                  <wp:posOffset>3897630</wp:posOffset>
                </wp:positionV>
                <wp:extent cx="1714500" cy="685800"/>
                <wp:effectExtent l="0" t="0" r="12700" b="1270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6629" w14:textId="77777777" w:rsidR="00E42DEE" w:rsidRDefault="00E42DEE" w:rsidP="007956F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ll-text articles excluded, with reason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333pt;margin-top:306.9pt;width:13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">
                <v:textbox inset=",7.2pt,,7.2pt">
                  <w:txbxContent>
                    <w:p w14:paraId="75ED6629" w14:textId="77777777" w:rsidR="00E42DEE" w:rsidRDefault="00E42DEE" w:rsidP="007956F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ll-text articles excluded, with reason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1)</w:t>
                      </w:r>
                    </w:p>
                  </w:txbxContent>
                </v:textbox>
              </v: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3E3E4743" wp14:editId="0632E7C1">
                <wp:simplePos x="0" y="0"/>
                <wp:positionH relativeFrom="column">
                  <wp:posOffset>3600450</wp:posOffset>
                </wp:positionH>
                <wp:positionV relativeFrom="paragraph">
                  <wp:posOffset>4240530</wp:posOffset>
                </wp:positionV>
                <wp:extent cx="628650" cy="0"/>
                <wp:effectExtent l="19050" t="50800" r="38100" b="7620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E32C0" id="AutoShape 22" o:spid="_x0000_s1026" type="#_x0000_t32" style="position:absolute;margin-left:283.5pt;margin-top:333.9pt;width:49.5pt;height:0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">
                <v:stroke endarrow="block"/>
              </v:shape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640B372" wp14:editId="3892C5B4">
                <wp:simplePos x="0" y="0"/>
                <wp:positionH relativeFrom="column">
                  <wp:posOffset>2743200</wp:posOffset>
                </wp:positionH>
                <wp:positionV relativeFrom="paragraph">
                  <wp:posOffset>4583430</wp:posOffset>
                </wp:positionV>
                <wp:extent cx="0" cy="342900"/>
                <wp:effectExtent l="50800" t="12700" r="76200" b="3810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744D2" id="AutoShape 19" o:spid="_x0000_s1026" type="#_x0000_t32" style="position:absolute;margin-left:3in;margin-top:360.9pt;width:0;height:27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12203" wp14:editId="396D88A3">
                <wp:simplePos x="0" y="0"/>
                <wp:positionH relativeFrom="column">
                  <wp:posOffset>1885950</wp:posOffset>
                </wp:positionH>
                <wp:positionV relativeFrom="paragraph">
                  <wp:posOffset>3897630</wp:posOffset>
                </wp:positionV>
                <wp:extent cx="1714500" cy="685800"/>
                <wp:effectExtent l="6350" t="0" r="19050" b="1270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7829" w14:textId="77777777" w:rsidR="00E42DEE" w:rsidRDefault="00E42DEE" w:rsidP="007956F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ll-text articles assessed for eligibilit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8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48.5pt;margin-top:306.9pt;width:13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">
                <v:textbox inset=",7.2pt,,7.2pt">
                  <w:txbxContent>
                    <w:p w14:paraId="3B677829" w14:textId="77777777" w:rsidR="00E42DEE" w:rsidRDefault="00E42DEE" w:rsidP="007956F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ll-text articles assessed for eligibilit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8)</w:t>
                      </w:r>
                    </w:p>
                  </w:txbxContent>
                </v:textbox>
              </v: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16F2A1D6" wp14:editId="650A78C1">
                <wp:simplePos x="0" y="0"/>
                <wp:positionH relativeFrom="column">
                  <wp:posOffset>3578225</wp:posOffset>
                </wp:positionH>
                <wp:positionV relativeFrom="paragraph">
                  <wp:posOffset>3268980</wp:posOffset>
                </wp:positionV>
                <wp:extent cx="650875" cy="0"/>
                <wp:effectExtent l="9525" t="57150" r="38100" b="6985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AFD31" id="AutoShape 21" o:spid="_x0000_s1026" type="#_x0000_t32" style="position:absolute;margin-left:281.75pt;margin-top:257.4pt;width:51.25pt;height:0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">
                <v:stroke endarrow="block"/>
              </v:shape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752ED" wp14:editId="7CE4F685">
                <wp:simplePos x="0" y="0"/>
                <wp:positionH relativeFrom="column">
                  <wp:posOffset>4229100</wp:posOffset>
                </wp:positionH>
                <wp:positionV relativeFrom="paragraph">
                  <wp:posOffset>2983230</wp:posOffset>
                </wp:positionV>
                <wp:extent cx="1714500" cy="571500"/>
                <wp:effectExtent l="0" t="0" r="12700" b="127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DDA49" w14:textId="77777777" w:rsidR="00E42DEE" w:rsidRDefault="00E42DEE" w:rsidP="007956F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exclud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12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33pt;margin-top:234.9pt;width:13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">
                <v:textbox inset=",7.2pt,,7.2pt">
                  <w:txbxContent>
                    <w:p w14:paraId="52BDDA49" w14:textId="77777777" w:rsidR="00E42DEE" w:rsidRDefault="00E42DEE" w:rsidP="007956F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exclud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127)</w:t>
                      </w:r>
                    </w:p>
                  </w:txbxContent>
                </v:textbox>
              </v: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5332D" wp14:editId="35A90BF7">
                <wp:simplePos x="0" y="0"/>
                <wp:positionH relativeFrom="column">
                  <wp:posOffset>1908175</wp:posOffset>
                </wp:positionH>
                <wp:positionV relativeFrom="paragraph">
                  <wp:posOffset>2983230</wp:posOffset>
                </wp:positionV>
                <wp:extent cx="1670050" cy="571500"/>
                <wp:effectExtent l="3175" t="0" r="15875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1FE8" w14:textId="77777777" w:rsidR="00E42DEE" w:rsidRDefault="00E42DEE" w:rsidP="007956F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screen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13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150.25pt;margin-top:234.9pt;width:131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">
                <v:textbox inset=",7.2pt,,7.2pt">
                  <w:txbxContent>
                    <w:p w14:paraId="45241FE8" w14:textId="77777777" w:rsidR="00E42DEE" w:rsidRDefault="00E42DEE" w:rsidP="007956F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screen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135)</w:t>
                      </w:r>
                    </w:p>
                  </w:txbxContent>
                </v:textbox>
              </v: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9392089" wp14:editId="4C70B890">
                <wp:simplePos x="0" y="0"/>
                <wp:positionH relativeFrom="column">
                  <wp:posOffset>2743200</wp:posOffset>
                </wp:positionH>
                <wp:positionV relativeFrom="paragraph">
                  <wp:posOffset>3554730</wp:posOffset>
                </wp:positionV>
                <wp:extent cx="0" cy="342900"/>
                <wp:effectExtent l="50800" t="12700" r="76200" b="2540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52C93" id="AutoShape 18" o:spid="_x0000_s1026" type="#_x0000_t32" style="position:absolute;margin-left:3in;margin-top:279.9pt;width:0;height:27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FA203C8" wp14:editId="2EDF45F3">
                <wp:simplePos x="0" y="0"/>
                <wp:positionH relativeFrom="column">
                  <wp:posOffset>2743200</wp:posOffset>
                </wp:positionH>
                <wp:positionV relativeFrom="paragraph">
                  <wp:posOffset>2526030</wp:posOffset>
                </wp:positionV>
                <wp:extent cx="0" cy="457200"/>
                <wp:effectExtent l="50800" t="12700" r="76200" b="2540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0FF30" id="AutoShape 17" o:spid="_x0000_s1026" type="#_x0000_t32" style="position:absolute;margin-left:3in;margin-top:198.9pt;width:0;height:36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">
                <v:stroke endarrow="block"/>
              </v:shape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577EB97" wp14:editId="4E5CF9D7">
                <wp:simplePos x="0" y="0"/>
                <wp:positionH relativeFrom="column">
                  <wp:posOffset>3886200</wp:posOffset>
                </wp:positionH>
                <wp:positionV relativeFrom="paragraph">
                  <wp:posOffset>1497330</wp:posOffset>
                </wp:positionV>
                <wp:extent cx="0" cy="457200"/>
                <wp:effectExtent l="50800" t="12700" r="76200" b="381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DF2C0" id="AutoShape 7" o:spid="_x0000_s1026" type="#_x0000_t32" style="position:absolute;margin-left:306pt;margin-top:117.9pt;width:0;height:3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">
                <v:stroke endarrow="block"/>
              </v:shape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495FB30" wp14:editId="096039C1">
                <wp:simplePos x="0" y="0"/>
                <wp:positionH relativeFrom="column">
                  <wp:posOffset>1600200</wp:posOffset>
                </wp:positionH>
                <wp:positionV relativeFrom="paragraph">
                  <wp:posOffset>1497330</wp:posOffset>
                </wp:positionV>
                <wp:extent cx="0" cy="457200"/>
                <wp:effectExtent l="50800" t="12700" r="76200" b="3810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574F9" id="AutoShape 6" o:spid="_x0000_s1026" type="#_x0000_t32" style="position:absolute;margin-left:126pt;margin-top:117.9pt;width:0;height:3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">
                <v:stroke endarrow="block"/>
              </v:shape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23987" wp14:editId="7AB1528A">
                <wp:simplePos x="0" y="0"/>
                <wp:positionH relativeFrom="column">
                  <wp:posOffset>1356995</wp:posOffset>
                </wp:positionH>
                <wp:positionV relativeFrom="paragraph">
                  <wp:posOffset>1954530</wp:posOffset>
                </wp:positionV>
                <wp:extent cx="2771775" cy="571500"/>
                <wp:effectExtent l="0" t="0" r="11430" b="1270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7F6D6" w14:textId="77777777" w:rsidR="00E42DEE" w:rsidRDefault="00E42DEE" w:rsidP="007956F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after duplicates remov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13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106.85pt;margin-top:153.9pt;width:218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">
                <v:textbox inset=",7.2pt,,7.2pt">
                  <w:txbxContent>
                    <w:p w14:paraId="2497F6D6" w14:textId="77777777" w:rsidR="00E42DEE" w:rsidRDefault="00E42DEE" w:rsidP="007956F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after duplicates remov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135)</w:t>
                      </w:r>
                    </w:p>
                  </w:txbxContent>
                </v:textbox>
              </v: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5C8C2" wp14:editId="1189D3A6">
                <wp:simplePos x="0" y="0"/>
                <wp:positionH relativeFrom="column">
                  <wp:posOffset>2914650</wp:posOffset>
                </wp:positionH>
                <wp:positionV relativeFrom="paragraph">
                  <wp:posOffset>811530</wp:posOffset>
                </wp:positionV>
                <wp:extent cx="2228850" cy="685800"/>
                <wp:effectExtent l="6350" t="0" r="12700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956D5" w14:textId="77777777" w:rsidR="00E42DEE" w:rsidRDefault="00E42DEE" w:rsidP="007956F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ditional records identified through other source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0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229.5pt;margin-top:63.9pt;width:175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">
                <v:textbox inset=",7.2pt,,7.2pt">
                  <w:txbxContent>
                    <w:p w14:paraId="1A3956D5" w14:textId="77777777" w:rsidR="00E42DEE" w:rsidRDefault="00E42DEE" w:rsidP="007956F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dditional records identified through other source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0)</w:t>
                      </w:r>
                    </w:p>
                  </w:txbxContent>
                </v:textbox>
              </v: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396B7" wp14:editId="186EC3EB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297180"/>
                <wp:effectExtent l="0" t="0" r="7620" b="1270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3CD086" w14:textId="77777777" w:rsidR="00E42DEE" w:rsidRDefault="00E42DEE" w:rsidP="007956F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5" style="position:absolute;margin-left:-78.25pt;margin-top:88.2pt;width:108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" fillcolor="#ccecff">
                <v:textbox style="layout-flow:vertical;mso-layout-flow-alt:bottom-to-top" inset="3.6pt,,3.6pt">
                  <w:txbxContent>
                    <w:p w14:paraId="2F3CD086" w14:textId="77777777" w:rsidR="00E42DEE" w:rsidRDefault="00E42DEE" w:rsidP="007956F6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9B4F6" wp14:editId="10AD51C0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297180"/>
                <wp:effectExtent l="0" t="0" r="7620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1681DB" w14:textId="77777777" w:rsidR="00E42DEE" w:rsidRDefault="00E42DEE" w:rsidP="007956F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6" style="position:absolute;margin-left:-78.25pt;margin-top:340.2pt;width:108pt;height:23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" fillcolor="#ccecff">
                <v:textbox style="layout-flow:vertical;mso-layout-flow-alt:bottom-to-top" inset="3.6pt,,3.6pt">
                  <w:txbxContent>
                    <w:p w14:paraId="061681DB" w14:textId="77777777" w:rsidR="00E42DEE" w:rsidRDefault="00E42DEE" w:rsidP="007956F6">
                      <w:pPr>
                        <w:pStyle w:val="Heading2"/>
                        <w:keepNext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009F8" wp14:editId="7E708B68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297180"/>
                <wp:effectExtent l="0" t="0" r="762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A8A2AF" w14:textId="77777777" w:rsidR="00E42DEE" w:rsidRDefault="00E42DEE" w:rsidP="007956F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7" style="position:absolute;margin-left:-78.25pt;margin-top:466.2pt;width:108pt;height:23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" fillcolor="#ccecff">
                <v:textbox style="layout-flow:vertical;mso-layout-flow-alt:bottom-to-top" inset="3.6pt,,3.6pt">
                  <w:txbxContent>
                    <w:p w14:paraId="5DA8A2AF" w14:textId="77777777" w:rsidR="00E42DEE" w:rsidRDefault="00E42DEE" w:rsidP="007956F6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Pr="00032D2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B6FAB" wp14:editId="507E682B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297180"/>
                <wp:effectExtent l="0" t="0" r="762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211F24" w14:textId="77777777" w:rsidR="00E42DEE" w:rsidRDefault="00E42DEE" w:rsidP="007956F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8" style="position:absolute;margin-left:-78.25pt;margin-top:214.2pt;width:108pt;height:23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" fillcolor="#ccecff">
                <v:textbox style="layout-flow:vertical;mso-layout-flow-alt:bottom-to-top" inset="3.6pt,,3.6pt">
                  <w:txbxContent>
                    <w:p w14:paraId="30211F24" w14:textId="77777777" w:rsidR="00E42DEE" w:rsidRDefault="00E42DEE" w:rsidP="007956F6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77E4BC" w14:textId="77777777" w:rsidR="007956F6" w:rsidRPr="00032D2D" w:rsidRDefault="007956F6" w:rsidP="00D302EE">
      <w:pPr>
        <w:rPr>
          <w:rFonts w:ascii="Calibri" w:hAnsi="Calibri"/>
        </w:rPr>
      </w:pPr>
    </w:p>
    <w:p w14:paraId="46E4FDB1" w14:textId="27AA0D66" w:rsidR="007C49DF" w:rsidRPr="00032D2D" w:rsidRDefault="007C49DF" w:rsidP="00D302EE"/>
    <w:sectPr w:rsidR="007C49DF" w:rsidRPr="00032D2D" w:rsidSect="007125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8E85FDB"/>
    <w:multiLevelType w:val="hybridMultilevel"/>
    <w:tmpl w:val="B1F6A232"/>
    <w:lvl w:ilvl="0" w:tplc="E2C64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5sa5z0waztxkeaxe9p2daedzv5va5xdxae&quot;&gt;My EndNote Library&lt;record-ids&gt;&lt;item&gt;129&lt;/item&gt;&lt;item&gt;130&lt;/item&gt;&lt;item&gt;131&lt;/item&gt;&lt;item&gt;132&lt;/item&gt;&lt;item&gt;134&lt;/item&gt;&lt;item&gt;136&lt;/item&gt;&lt;item&gt;137&lt;/item&gt;&lt;item&gt;138&lt;/item&gt;&lt;item&gt;139&lt;/item&gt;&lt;item&gt;141&lt;/item&gt;&lt;item&gt;143&lt;/item&gt;&lt;item&gt;144&lt;/item&gt;&lt;item&gt;147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/record-ids&gt;&lt;/item&gt;&lt;/Libraries&gt;"/>
  </w:docVars>
  <w:rsids>
    <w:rsidRoot w:val="00114F80"/>
    <w:rsid w:val="000009B7"/>
    <w:rsid w:val="00001133"/>
    <w:rsid w:val="00001162"/>
    <w:rsid w:val="00004289"/>
    <w:rsid w:val="000075C6"/>
    <w:rsid w:val="000113C8"/>
    <w:rsid w:val="000113ED"/>
    <w:rsid w:val="00011566"/>
    <w:rsid w:val="00012231"/>
    <w:rsid w:val="00013073"/>
    <w:rsid w:val="0001330E"/>
    <w:rsid w:val="0001433F"/>
    <w:rsid w:val="000154B8"/>
    <w:rsid w:val="00017388"/>
    <w:rsid w:val="00022192"/>
    <w:rsid w:val="00022EFC"/>
    <w:rsid w:val="00025A3B"/>
    <w:rsid w:val="00025EA7"/>
    <w:rsid w:val="000304A3"/>
    <w:rsid w:val="00031551"/>
    <w:rsid w:val="00032D2D"/>
    <w:rsid w:val="000340DA"/>
    <w:rsid w:val="00034664"/>
    <w:rsid w:val="000349D0"/>
    <w:rsid w:val="00034C77"/>
    <w:rsid w:val="0003788D"/>
    <w:rsid w:val="00037AE6"/>
    <w:rsid w:val="00037F4E"/>
    <w:rsid w:val="00037FCE"/>
    <w:rsid w:val="00045F3C"/>
    <w:rsid w:val="00046601"/>
    <w:rsid w:val="0004746F"/>
    <w:rsid w:val="00047F1B"/>
    <w:rsid w:val="00052A6A"/>
    <w:rsid w:val="00052D96"/>
    <w:rsid w:val="000552F1"/>
    <w:rsid w:val="000603E9"/>
    <w:rsid w:val="0006096E"/>
    <w:rsid w:val="00060FED"/>
    <w:rsid w:val="0006268E"/>
    <w:rsid w:val="00065519"/>
    <w:rsid w:val="000663A7"/>
    <w:rsid w:val="000667D3"/>
    <w:rsid w:val="000676AA"/>
    <w:rsid w:val="00067A95"/>
    <w:rsid w:val="00067F55"/>
    <w:rsid w:val="000704C2"/>
    <w:rsid w:val="0007130E"/>
    <w:rsid w:val="00071582"/>
    <w:rsid w:val="00073C75"/>
    <w:rsid w:val="00074FA6"/>
    <w:rsid w:val="000754DF"/>
    <w:rsid w:val="000764F5"/>
    <w:rsid w:val="00080A3E"/>
    <w:rsid w:val="00081CA9"/>
    <w:rsid w:val="000845D3"/>
    <w:rsid w:val="00084B62"/>
    <w:rsid w:val="0009315A"/>
    <w:rsid w:val="0009472F"/>
    <w:rsid w:val="00095F82"/>
    <w:rsid w:val="000A0510"/>
    <w:rsid w:val="000A3F73"/>
    <w:rsid w:val="000A4CCB"/>
    <w:rsid w:val="000B1750"/>
    <w:rsid w:val="000C04B0"/>
    <w:rsid w:val="000C05C1"/>
    <w:rsid w:val="000C10A1"/>
    <w:rsid w:val="000C21A7"/>
    <w:rsid w:val="000C27B9"/>
    <w:rsid w:val="000C628D"/>
    <w:rsid w:val="000C6C8E"/>
    <w:rsid w:val="000C70B7"/>
    <w:rsid w:val="000C7738"/>
    <w:rsid w:val="000D0775"/>
    <w:rsid w:val="000D386F"/>
    <w:rsid w:val="000D418F"/>
    <w:rsid w:val="000D6CD3"/>
    <w:rsid w:val="000E04D0"/>
    <w:rsid w:val="000E076D"/>
    <w:rsid w:val="000E4FAB"/>
    <w:rsid w:val="000E5096"/>
    <w:rsid w:val="000E5950"/>
    <w:rsid w:val="000E5B95"/>
    <w:rsid w:val="000E628C"/>
    <w:rsid w:val="000E676E"/>
    <w:rsid w:val="000E6C19"/>
    <w:rsid w:val="000E6E73"/>
    <w:rsid w:val="000F009F"/>
    <w:rsid w:val="000F1A8E"/>
    <w:rsid w:val="000F3208"/>
    <w:rsid w:val="000F5214"/>
    <w:rsid w:val="00100BC9"/>
    <w:rsid w:val="001010A9"/>
    <w:rsid w:val="001010CB"/>
    <w:rsid w:val="00103129"/>
    <w:rsid w:val="00104BEB"/>
    <w:rsid w:val="00106CBF"/>
    <w:rsid w:val="00107A4B"/>
    <w:rsid w:val="00107BAB"/>
    <w:rsid w:val="00113BEC"/>
    <w:rsid w:val="00114F80"/>
    <w:rsid w:val="001179B3"/>
    <w:rsid w:val="00117D5B"/>
    <w:rsid w:val="001212EF"/>
    <w:rsid w:val="00121937"/>
    <w:rsid w:val="00123CC6"/>
    <w:rsid w:val="00124AB2"/>
    <w:rsid w:val="00124B7A"/>
    <w:rsid w:val="00127B41"/>
    <w:rsid w:val="001327C7"/>
    <w:rsid w:val="00133CF3"/>
    <w:rsid w:val="0013534C"/>
    <w:rsid w:val="001355DC"/>
    <w:rsid w:val="00135F40"/>
    <w:rsid w:val="00136663"/>
    <w:rsid w:val="0013778D"/>
    <w:rsid w:val="00140C12"/>
    <w:rsid w:val="00142F15"/>
    <w:rsid w:val="00144310"/>
    <w:rsid w:val="00144E78"/>
    <w:rsid w:val="00145016"/>
    <w:rsid w:val="00145952"/>
    <w:rsid w:val="00145ABA"/>
    <w:rsid w:val="00160523"/>
    <w:rsid w:val="00160B53"/>
    <w:rsid w:val="001624E4"/>
    <w:rsid w:val="0016261A"/>
    <w:rsid w:val="00163831"/>
    <w:rsid w:val="00163AD5"/>
    <w:rsid w:val="001708C4"/>
    <w:rsid w:val="00172A91"/>
    <w:rsid w:val="001742C6"/>
    <w:rsid w:val="00174366"/>
    <w:rsid w:val="0017542C"/>
    <w:rsid w:val="001757DC"/>
    <w:rsid w:val="00182151"/>
    <w:rsid w:val="00184BA8"/>
    <w:rsid w:val="00186D5F"/>
    <w:rsid w:val="00191D54"/>
    <w:rsid w:val="001931C1"/>
    <w:rsid w:val="00195037"/>
    <w:rsid w:val="00197D63"/>
    <w:rsid w:val="001A0EA6"/>
    <w:rsid w:val="001A1779"/>
    <w:rsid w:val="001A30FD"/>
    <w:rsid w:val="001A536D"/>
    <w:rsid w:val="001A7713"/>
    <w:rsid w:val="001B273F"/>
    <w:rsid w:val="001B6128"/>
    <w:rsid w:val="001C064D"/>
    <w:rsid w:val="001C0F99"/>
    <w:rsid w:val="001C3C58"/>
    <w:rsid w:val="001C4422"/>
    <w:rsid w:val="001C54A7"/>
    <w:rsid w:val="001C5AE0"/>
    <w:rsid w:val="001C5FEA"/>
    <w:rsid w:val="001D145C"/>
    <w:rsid w:val="001D2FE5"/>
    <w:rsid w:val="001D48E7"/>
    <w:rsid w:val="001E203C"/>
    <w:rsid w:val="001E2DB0"/>
    <w:rsid w:val="001E3634"/>
    <w:rsid w:val="001E4697"/>
    <w:rsid w:val="001F2072"/>
    <w:rsid w:val="001F4E63"/>
    <w:rsid w:val="001F7CEA"/>
    <w:rsid w:val="002003D8"/>
    <w:rsid w:val="00200681"/>
    <w:rsid w:val="00203E07"/>
    <w:rsid w:val="00205717"/>
    <w:rsid w:val="00205753"/>
    <w:rsid w:val="00206F08"/>
    <w:rsid w:val="00210234"/>
    <w:rsid w:val="00210837"/>
    <w:rsid w:val="00211897"/>
    <w:rsid w:val="0021254C"/>
    <w:rsid w:val="002130D3"/>
    <w:rsid w:val="002156D6"/>
    <w:rsid w:val="00217A43"/>
    <w:rsid w:val="00217A99"/>
    <w:rsid w:val="0022052A"/>
    <w:rsid w:val="0022659E"/>
    <w:rsid w:val="00231EBF"/>
    <w:rsid w:val="00236F88"/>
    <w:rsid w:val="0024013B"/>
    <w:rsid w:val="00241D82"/>
    <w:rsid w:val="00243131"/>
    <w:rsid w:val="0024432C"/>
    <w:rsid w:val="00244FBE"/>
    <w:rsid w:val="002470E6"/>
    <w:rsid w:val="002471BA"/>
    <w:rsid w:val="00251256"/>
    <w:rsid w:val="002537A0"/>
    <w:rsid w:val="00254E5F"/>
    <w:rsid w:val="00256E01"/>
    <w:rsid w:val="00257234"/>
    <w:rsid w:val="00257677"/>
    <w:rsid w:val="0025769C"/>
    <w:rsid w:val="00262F31"/>
    <w:rsid w:val="00270A6C"/>
    <w:rsid w:val="00271362"/>
    <w:rsid w:val="00271558"/>
    <w:rsid w:val="00273802"/>
    <w:rsid w:val="00274044"/>
    <w:rsid w:val="002742EC"/>
    <w:rsid w:val="00277556"/>
    <w:rsid w:val="00280BD8"/>
    <w:rsid w:val="00281DF2"/>
    <w:rsid w:val="00286197"/>
    <w:rsid w:val="00286A29"/>
    <w:rsid w:val="00287CAE"/>
    <w:rsid w:val="0029125C"/>
    <w:rsid w:val="00293587"/>
    <w:rsid w:val="00294451"/>
    <w:rsid w:val="00297C50"/>
    <w:rsid w:val="002A25FA"/>
    <w:rsid w:val="002B3FC4"/>
    <w:rsid w:val="002B5016"/>
    <w:rsid w:val="002B6A0A"/>
    <w:rsid w:val="002B7B33"/>
    <w:rsid w:val="002B7CFD"/>
    <w:rsid w:val="002C066C"/>
    <w:rsid w:val="002C16FC"/>
    <w:rsid w:val="002C1B76"/>
    <w:rsid w:val="002C2D80"/>
    <w:rsid w:val="002C392A"/>
    <w:rsid w:val="002C467F"/>
    <w:rsid w:val="002C4BDD"/>
    <w:rsid w:val="002C4E0F"/>
    <w:rsid w:val="002D0781"/>
    <w:rsid w:val="002D1D29"/>
    <w:rsid w:val="002D207C"/>
    <w:rsid w:val="002D4245"/>
    <w:rsid w:val="002D4518"/>
    <w:rsid w:val="002D5961"/>
    <w:rsid w:val="002E08EC"/>
    <w:rsid w:val="002E3801"/>
    <w:rsid w:val="002E7663"/>
    <w:rsid w:val="002F33E5"/>
    <w:rsid w:val="002F4A48"/>
    <w:rsid w:val="00300A54"/>
    <w:rsid w:val="003054E4"/>
    <w:rsid w:val="003071A8"/>
    <w:rsid w:val="00307BCD"/>
    <w:rsid w:val="00311A9A"/>
    <w:rsid w:val="00315B69"/>
    <w:rsid w:val="00315D17"/>
    <w:rsid w:val="00321A71"/>
    <w:rsid w:val="00323063"/>
    <w:rsid w:val="00324F3B"/>
    <w:rsid w:val="00327106"/>
    <w:rsid w:val="003315F3"/>
    <w:rsid w:val="00340107"/>
    <w:rsid w:val="00340A51"/>
    <w:rsid w:val="00341559"/>
    <w:rsid w:val="00344FE4"/>
    <w:rsid w:val="00345722"/>
    <w:rsid w:val="0034639D"/>
    <w:rsid w:val="00347F58"/>
    <w:rsid w:val="00352DB9"/>
    <w:rsid w:val="00353B70"/>
    <w:rsid w:val="00354F50"/>
    <w:rsid w:val="0036137B"/>
    <w:rsid w:val="003636DF"/>
    <w:rsid w:val="00363CAD"/>
    <w:rsid w:val="003713AA"/>
    <w:rsid w:val="00372E2A"/>
    <w:rsid w:val="00373899"/>
    <w:rsid w:val="003800DD"/>
    <w:rsid w:val="00381AD4"/>
    <w:rsid w:val="00383C23"/>
    <w:rsid w:val="00383C7E"/>
    <w:rsid w:val="00390703"/>
    <w:rsid w:val="003917C4"/>
    <w:rsid w:val="003926A0"/>
    <w:rsid w:val="00393FF1"/>
    <w:rsid w:val="00395E7D"/>
    <w:rsid w:val="003A2C07"/>
    <w:rsid w:val="003A3234"/>
    <w:rsid w:val="003A5813"/>
    <w:rsid w:val="003A5E81"/>
    <w:rsid w:val="003A7620"/>
    <w:rsid w:val="003A7943"/>
    <w:rsid w:val="003A7AD2"/>
    <w:rsid w:val="003B07B0"/>
    <w:rsid w:val="003B1B99"/>
    <w:rsid w:val="003B4A62"/>
    <w:rsid w:val="003B4FA8"/>
    <w:rsid w:val="003B5C85"/>
    <w:rsid w:val="003B64F9"/>
    <w:rsid w:val="003B661E"/>
    <w:rsid w:val="003B7CA7"/>
    <w:rsid w:val="003C110F"/>
    <w:rsid w:val="003D1629"/>
    <w:rsid w:val="003D44AF"/>
    <w:rsid w:val="003D4AFF"/>
    <w:rsid w:val="003D4E04"/>
    <w:rsid w:val="003D5C4C"/>
    <w:rsid w:val="003D6495"/>
    <w:rsid w:val="003E0E3B"/>
    <w:rsid w:val="003E4172"/>
    <w:rsid w:val="003E4AF0"/>
    <w:rsid w:val="003E51E4"/>
    <w:rsid w:val="003F240F"/>
    <w:rsid w:val="003F28E2"/>
    <w:rsid w:val="003F305F"/>
    <w:rsid w:val="003F4234"/>
    <w:rsid w:val="003F7B71"/>
    <w:rsid w:val="00402066"/>
    <w:rsid w:val="00402398"/>
    <w:rsid w:val="0040272D"/>
    <w:rsid w:val="004042B3"/>
    <w:rsid w:val="00404EE3"/>
    <w:rsid w:val="00406115"/>
    <w:rsid w:val="00414BF0"/>
    <w:rsid w:val="00414F7C"/>
    <w:rsid w:val="00421E77"/>
    <w:rsid w:val="00422045"/>
    <w:rsid w:val="00425C7D"/>
    <w:rsid w:val="00427C7E"/>
    <w:rsid w:val="00430B35"/>
    <w:rsid w:val="004341A0"/>
    <w:rsid w:val="0043649A"/>
    <w:rsid w:val="0043690A"/>
    <w:rsid w:val="0044103B"/>
    <w:rsid w:val="00441CBF"/>
    <w:rsid w:val="00441FE9"/>
    <w:rsid w:val="00442B46"/>
    <w:rsid w:val="00443EF0"/>
    <w:rsid w:val="0044662F"/>
    <w:rsid w:val="00446AC6"/>
    <w:rsid w:val="00447ABF"/>
    <w:rsid w:val="00453E34"/>
    <w:rsid w:val="00454471"/>
    <w:rsid w:val="004545D1"/>
    <w:rsid w:val="00455527"/>
    <w:rsid w:val="00456393"/>
    <w:rsid w:val="00460FE4"/>
    <w:rsid w:val="00463731"/>
    <w:rsid w:val="00463989"/>
    <w:rsid w:val="0046678E"/>
    <w:rsid w:val="0046688D"/>
    <w:rsid w:val="00466CBF"/>
    <w:rsid w:val="004753C8"/>
    <w:rsid w:val="00480A14"/>
    <w:rsid w:val="00484ED5"/>
    <w:rsid w:val="00486A40"/>
    <w:rsid w:val="0049215C"/>
    <w:rsid w:val="00494F68"/>
    <w:rsid w:val="004952C4"/>
    <w:rsid w:val="004A5466"/>
    <w:rsid w:val="004A56B7"/>
    <w:rsid w:val="004B10E0"/>
    <w:rsid w:val="004C423D"/>
    <w:rsid w:val="004C549D"/>
    <w:rsid w:val="004D08CB"/>
    <w:rsid w:val="004D26C9"/>
    <w:rsid w:val="004D2CBA"/>
    <w:rsid w:val="004D3324"/>
    <w:rsid w:val="004D3D72"/>
    <w:rsid w:val="004D3EC9"/>
    <w:rsid w:val="004D5ABF"/>
    <w:rsid w:val="004D6572"/>
    <w:rsid w:val="004D66A5"/>
    <w:rsid w:val="004D7764"/>
    <w:rsid w:val="004E0051"/>
    <w:rsid w:val="004E2788"/>
    <w:rsid w:val="004E3391"/>
    <w:rsid w:val="004E3EEB"/>
    <w:rsid w:val="004E5D4B"/>
    <w:rsid w:val="004E6D0C"/>
    <w:rsid w:val="004E6E09"/>
    <w:rsid w:val="004F17D9"/>
    <w:rsid w:val="004F2FAC"/>
    <w:rsid w:val="004F6B65"/>
    <w:rsid w:val="004F7051"/>
    <w:rsid w:val="00500803"/>
    <w:rsid w:val="00503839"/>
    <w:rsid w:val="00503E0E"/>
    <w:rsid w:val="005077E9"/>
    <w:rsid w:val="00510B82"/>
    <w:rsid w:val="005114D4"/>
    <w:rsid w:val="005119B6"/>
    <w:rsid w:val="005140C8"/>
    <w:rsid w:val="00514E91"/>
    <w:rsid w:val="00515978"/>
    <w:rsid w:val="0051682E"/>
    <w:rsid w:val="0051790E"/>
    <w:rsid w:val="00517B8F"/>
    <w:rsid w:val="00520616"/>
    <w:rsid w:val="00523A6F"/>
    <w:rsid w:val="00531DB0"/>
    <w:rsid w:val="005330FF"/>
    <w:rsid w:val="005336A1"/>
    <w:rsid w:val="00542B03"/>
    <w:rsid w:val="00544D1B"/>
    <w:rsid w:val="00555277"/>
    <w:rsid w:val="00557A0C"/>
    <w:rsid w:val="00565699"/>
    <w:rsid w:val="00566674"/>
    <w:rsid w:val="005701C4"/>
    <w:rsid w:val="00570973"/>
    <w:rsid w:val="00573042"/>
    <w:rsid w:val="00581DDF"/>
    <w:rsid w:val="00582203"/>
    <w:rsid w:val="0058322E"/>
    <w:rsid w:val="00583C24"/>
    <w:rsid w:val="00586346"/>
    <w:rsid w:val="00586360"/>
    <w:rsid w:val="005951E1"/>
    <w:rsid w:val="005968BF"/>
    <w:rsid w:val="005969DC"/>
    <w:rsid w:val="00596B11"/>
    <w:rsid w:val="0059704A"/>
    <w:rsid w:val="00597161"/>
    <w:rsid w:val="005A0799"/>
    <w:rsid w:val="005A0F39"/>
    <w:rsid w:val="005A3242"/>
    <w:rsid w:val="005A3425"/>
    <w:rsid w:val="005A3813"/>
    <w:rsid w:val="005A4B91"/>
    <w:rsid w:val="005B024F"/>
    <w:rsid w:val="005B2799"/>
    <w:rsid w:val="005B43C5"/>
    <w:rsid w:val="005B5E28"/>
    <w:rsid w:val="005B7CF0"/>
    <w:rsid w:val="005C0E22"/>
    <w:rsid w:val="005C1012"/>
    <w:rsid w:val="005C659B"/>
    <w:rsid w:val="005C72C3"/>
    <w:rsid w:val="005D04C3"/>
    <w:rsid w:val="005D372F"/>
    <w:rsid w:val="005D3AA7"/>
    <w:rsid w:val="005D3F4E"/>
    <w:rsid w:val="005D678E"/>
    <w:rsid w:val="005E1840"/>
    <w:rsid w:val="005E4953"/>
    <w:rsid w:val="005E5448"/>
    <w:rsid w:val="005E577D"/>
    <w:rsid w:val="005F2800"/>
    <w:rsid w:val="005F4B83"/>
    <w:rsid w:val="005F4DF0"/>
    <w:rsid w:val="005F4EFA"/>
    <w:rsid w:val="00605E1B"/>
    <w:rsid w:val="00610D07"/>
    <w:rsid w:val="00615653"/>
    <w:rsid w:val="006202C5"/>
    <w:rsid w:val="0062345D"/>
    <w:rsid w:val="00623A17"/>
    <w:rsid w:val="00624D06"/>
    <w:rsid w:val="00625A38"/>
    <w:rsid w:val="0062642D"/>
    <w:rsid w:val="006318D3"/>
    <w:rsid w:val="00632220"/>
    <w:rsid w:val="0063251B"/>
    <w:rsid w:val="00632BA3"/>
    <w:rsid w:val="0063307C"/>
    <w:rsid w:val="006344C1"/>
    <w:rsid w:val="006360D3"/>
    <w:rsid w:val="00637068"/>
    <w:rsid w:val="006371A5"/>
    <w:rsid w:val="00641138"/>
    <w:rsid w:val="00641B4F"/>
    <w:rsid w:val="00642455"/>
    <w:rsid w:val="006424DD"/>
    <w:rsid w:val="0064453C"/>
    <w:rsid w:val="00646598"/>
    <w:rsid w:val="006537E8"/>
    <w:rsid w:val="00655D05"/>
    <w:rsid w:val="00661FEF"/>
    <w:rsid w:val="00666B76"/>
    <w:rsid w:val="00670352"/>
    <w:rsid w:val="006721D1"/>
    <w:rsid w:val="0067358F"/>
    <w:rsid w:val="00674009"/>
    <w:rsid w:val="00677CEC"/>
    <w:rsid w:val="00683375"/>
    <w:rsid w:val="00683CCF"/>
    <w:rsid w:val="00683EFC"/>
    <w:rsid w:val="00684227"/>
    <w:rsid w:val="00685618"/>
    <w:rsid w:val="0068639C"/>
    <w:rsid w:val="00687A17"/>
    <w:rsid w:val="00687A40"/>
    <w:rsid w:val="00687D7E"/>
    <w:rsid w:val="00690397"/>
    <w:rsid w:val="006909D1"/>
    <w:rsid w:val="006961BC"/>
    <w:rsid w:val="006A0094"/>
    <w:rsid w:val="006A2E54"/>
    <w:rsid w:val="006A4D7A"/>
    <w:rsid w:val="006A531C"/>
    <w:rsid w:val="006A6B90"/>
    <w:rsid w:val="006B08BE"/>
    <w:rsid w:val="006B4174"/>
    <w:rsid w:val="006B45F7"/>
    <w:rsid w:val="006C10CF"/>
    <w:rsid w:val="006C133D"/>
    <w:rsid w:val="006C664C"/>
    <w:rsid w:val="006D0D04"/>
    <w:rsid w:val="006D3B4D"/>
    <w:rsid w:val="006D6E70"/>
    <w:rsid w:val="006E11D9"/>
    <w:rsid w:val="006E202B"/>
    <w:rsid w:val="006E2F30"/>
    <w:rsid w:val="006E3B16"/>
    <w:rsid w:val="006E7B7F"/>
    <w:rsid w:val="006E7D2F"/>
    <w:rsid w:val="006F2750"/>
    <w:rsid w:val="006F306B"/>
    <w:rsid w:val="006F31D0"/>
    <w:rsid w:val="006F58C1"/>
    <w:rsid w:val="00700A4F"/>
    <w:rsid w:val="00700B08"/>
    <w:rsid w:val="00702D0B"/>
    <w:rsid w:val="007052DA"/>
    <w:rsid w:val="007125CD"/>
    <w:rsid w:val="007125D0"/>
    <w:rsid w:val="0071474E"/>
    <w:rsid w:val="00714A47"/>
    <w:rsid w:val="00715285"/>
    <w:rsid w:val="0071755F"/>
    <w:rsid w:val="00722B79"/>
    <w:rsid w:val="007249AA"/>
    <w:rsid w:val="00731649"/>
    <w:rsid w:val="00731CD6"/>
    <w:rsid w:val="007368B9"/>
    <w:rsid w:val="00736C4E"/>
    <w:rsid w:val="0074202B"/>
    <w:rsid w:val="00742E10"/>
    <w:rsid w:val="0074489D"/>
    <w:rsid w:val="007450E5"/>
    <w:rsid w:val="00746A85"/>
    <w:rsid w:val="00746F24"/>
    <w:rsid w:val="00747588"/>
    <w:rsid w:val="00751A97"/>
    <w:rsid w:val="00753DE3"/>
    <w:rsid w:val="00755201"/>
    <w:rsid w:val="00757927"/>
    <w:rsid w:val="0076310D"/>
    <w:rsid w:val="00763C03"/>
    <w:rsid w:val="0076442D"/>
    <w:rsid w:val="00766090"/>
    <w:rsid w:val="00767C72"/>
    <w:rsid w:val="00771FEC"/>
    <w:rsid w:val="0077339F"/>
    <w:rsid w:val="0077718E"/>
    <w:rsid w:val="00777927"/>
    <w:rsid w:val="007805D5"/>
    <w:rsid w:val="00781A54"/>
    <w:rsid w:val="007821FF"/>
    <w:rsid w:val="00784942"/>
    <w:rsid w:val="00785A8B"/>
    <w:rsid w:val="00786610"/>
    <w:rsid w:val="007876D2"/>
    <w:rsid w:val="007914BB"/>
    <w:rsid w:val="007922C2"/>
    <w:rsid w:val="007956F6"/>
    <w:rsid w:val="00795E9A"/>
    <w:rsid w:val="0079772C"/>
    <w:rsid w:val="00797A6B"/>
    <w:rsid w:val="007A52AC"/>
    <w:rsid w:val="007A5A7B"/>
    <w:rsid w:val="007B1239"/>
    <w:rsid w:val="007B16C4"/>
    <w:rsid w:val="007B39C7"/>
    <w:rsid w:val="007C49DF"/>
    <w:rsid w:val="007C5125"/>
    <w:rsid w:val="007C5265"/>
    <w:rsid w:val="007C68EE"/>
    <w:rsid w:val="007C6FD2"/>
    <w:rsid w:val="007D29ED"/>
    <w:rsid w:val="007D36BE"/>
    <w:rsid w:val="007D4975"/>
    <w:rsid w:val="007D59E7"/>
    <w:rsid w:val="007D6E90"/>
    <w:rsid w:val="007E03C8"/>
    <w:rsid w:val="007E16C8"/>
    <w:rsid w:val="007E4760"/>
    <w:rsid w:val="007E5CB3"/>
    <w:rsid w:val="007E60C3"/>
    <w:rsid w:val="007F042A"/>
    <w:rsid w:val="007F128A"/>
    <w:rsid w:val="007F2AAF"/>
    <w:rsid w:val="007F5291"/>
    <w:rsid w:val="007F5A8D"/>
    <w:rsid w:val="007F6A5B"/>
    <w:rsid w:val="007F7D56"/>
    <w:rsid w:val="00801751"/>
    <w:rsid w:val="0080330C"/>
    <w:rsid w:val="00803543"/>
    <w:rsid w:val="0080487E"/>
    <w:rsid w:val="0080496C"/>
    <w:rsid w:val="00805728"/>
    <w:rsid w:val="00806A5F"/>
    <w:rsid w:val="00806AA1"/>
    <w:rsid w:val="0081176A"/>
    <w:rsid w:val="00811CCE"/>
    <w:rsid w:val="00812DBB"/>
    <w:rsid w:val="0081417A"/>
    <w:rsid w:val="0081432B"/>
    <w:rsid w:val="008175FF"/>
    <w:rsid w:val="00820CC5"/>
    <w:rsid w:val="00825334"/>
    <w:rsid w:val="00826557"/>
    <w:rsid w:val="0082726B"/>
    <w:rsid w:val="00827CFD"/>
    <w:rsid w:val="00830B73"/>
    <w:rsid w:val="008314DB"/>
    <w:rsid w:val="00831D08"/>
    <w:rsid w:val="00833A10"/>
    <w:rsid w:val="00836539"/>
    <w:rsid w:val="00836A99"/>
    <w:rsid w:val="0084062D"/>
    <w:rsid w:val="008409D3"/>
    <w:rsid w:val="008415CA"/>
    <w:rsid w:val="00841789"/>
    <w:rsid w:val="008443C7"/>
    <w:rsid w:val="00846554"/>
    <w:rsid w:val="00847D28"/>
    <w:rsid w:val="00852106"/>
    <w:rsid w:val="00855131"/>
    <w:rsid w:val="00855D6C"/>
    <w:rsid w:val="008621E8"/>
    <w:rsid w:val="00862311"/>
    <w:rsid w:val="0086307A"/>
    <w:rsid w:val="0086390C"/>
    <w:rsid w:val="00865CD8"/>
    <w:rsid w:val="008664B2"/>
    <w:rsid w:val="00866CEC"/>
    <w:rsid w:val="00867F68"/>
    <w:rsid w:val="008710FC"/>
    <w:rsid w:val="008711AF"/>
    <w:rsid w:val="00873C21"/>
    <w:rsid w:val="00873E08"/>
    <w:rsid w:val="00874C9C"/>
    <w:rsid w:val="00874E6B"/>
    <w:rsid w:val="00876816"/>
    <w:rsid w:val="008802D7"/>
    <w:rsid w:val="008814A0"/>
    <w:rsid w:val="00886892"/>
    <w:rsid w:val="00887440"/>
    <w:rsid w:val="00893271"/>
    <w:rsid w:val="008939B7"/>
    <w:rsid w:val="00894CB8"/>
    <w:rsid w:val="00895635"/>
    <w:rsid w:val="0089685F"/>
    <w:rsid w:val="00896C7F"/>
    <w:rsid w:val="008A0081"/>
    <w:rsid w:val="008A0A33"/>
    <w:rsid w:val="008A1BF3"/>
    <w:rsid w:val="008A34BE"/>
    <w:rsid w:val="008A40FE"/>
    <w:rsid w:val="008A4E01"/>
    <w:rsid w:val="008A5848"/>
    <w:rsid w:val="008A62EE"/>
    <w:rsid w:val="008A6C7E"/>
    <w:rsid w:val="008A7819"/>
    <w:rsid w:val="008A7CD8"/>
    <w:rsid w:val="008B12F2"/>
    <w:rsid w:val="008B2687"/>
    <w:rsid w:val="008C0334"/>
    <w:rsid w:val="008C0FA8"/>
    <w:rsid w:val="008C2AE5"/>
    <w:rsid w:val="008C2D35"/>
    <w:rsid w:val="008C57E0"/>
    <w:rsid w:val="008C6B68"/>
    <w:rsid w:val="008C6E41"/>
    <w:rsid w:val="008C793C"/>
    <w:rsid w:val="008D1E5C"/>
    <w:rsid w:val="008D426C"/>
    <w:rsid w:val="008D5088"/>
    <w:rsid w:val="008D617D"/>
    <w:rsid w:val="008D77E4"/>
    <w:rsid w:val="008E062E"/>
    <w:rsid w:val="008E088D"/>
    <w:rsid w:val="008E19BC"/>
    <w:rsid w:val="008E7B4E"/>
    <w:rsid w:val="008F3258"/>
    <w:rsid w:val="008F629E"/>
    <w:rsid w:val="008F7384"/>
    <w:rsid w:val="008F75FF"/>
    <w:rsid w:val="008F7C82"/>
    <w:rsid w:val="009042D5"/>
    <w:rsid w:val="009104F6"/>
    <w:rsid w:val="009124DA"/>
    <w:rsid w:val="00914236"/>
    <w:rsid w:val="009156BA"/>
    <w:rsid w:val="00921EC1"/>
    <w:rsid w:val="00922480"/>
    <w:rsid w:val="009245CD"/>
    <w:rsid w:val="00924646"/>
    <w:rsid w:val="0092571E"/>
    <w:rsid w:val="00925CB6"/>
    <w:rsid w:val="00925CD0"/>
    <w:rsid w:val="00926AB2"/>
    <w:rsid w:val="00926ACA"/>
    <w:rsid w:val="00927ADC"/>
    <w:rsid w:val="00930B2C"/>
    <w:rsid w:val="009346EA"/>
    <w:rsid w:val="00935F34"/>
    <w:rsid w:val="00937BFB"/>
    <w:rsid w:val="0094021A"/>
    <w:rsid w:val="009418B0"/>
    <w:rsid w:val="00941C09"/>
    <w:rsid w:val="009423A6"/>
    <w:rsid w:val="00943F79"/>
    <w:rsid w:val="00945A87"/>
    <w:rsid w:val="009471E6"/>
    <w:rsid w:val="00957BA3"/>
    <w:rsid w:val="00965993"/>
    <w:rsid w:val="0096642B"/>
    <w:rsid w:val="00966F8A"/>
    <w:rsid w:val="00967021"/>
    <w:rsid w:val="00967BB9"/>
    <w:rsid w:val="00970BEB"/>
    <w:rsid w:val="00971BDF"/>
    <w:rsid w:val="00974322"/>
    <w:rsid w:val="00980F36"/>
    <w:rsid w:val="00981A8A"/>
    <w:rsid w:val="00983052"/>
    <w:rsid w:val="00984F46"/>
    <w:rsid w:val="00985AA9"/>
    <w:rsid w:val="00985FEF"/>
    <w:rsid w:val="009870A9"/>
    <w:rsid w:val="009872AA"/>
    <w:rsid w:val="00990283"/>
    <w:rsid w:val="009A02FC"/>
    <w:rsid w:val="009A06FA"/>
    <w:rsid w:val="009A35B4"/>
    <w:rsid w:val="009A4343"/>
    <w:rsid w:val="009A44BD"/>
    <w:rsid w:val="009A71D8"/>
    <w:rsid w:val="009B0088"/>
    <w:rsid w:val="009B1B63"/>
    <w:rsid w:val="009B1F60"/>
    <w:rsid w:val="009B2373"/>
    <w:rsid w:val="009B2D8B"/>
    <w:rsid w:val="009B350A"/>
    <w:rsid w:val="009B4192"/>
    <w:rsid w:val="009B48F3"/>
    <w:rsid w:val="009C0795"/>
    <w:rsid w:val="009C1A12"/>
    <w:rsid w:val="009C2033"/>
    <w:rsid w:val="009C48CC"/>
    <w:rsid w:val="009C647A"/>
    <w:rsid w:val="009C64FA"/>
    <w:rsid w:val="009C676F"/>
    <w:rsid w:val="009D33B5"/>
    <w:rsid w:val="009D479D"/>
    <w:rsid w:val="009D605D"/>
    <w:rsid w:val="009E06B4"/>
    <w:rsid w:val="009E1FE2"/>
    <w:rsid w:val="009E2448"/>
    <w:rsid w:val="009E249D"/>
    <w:rsid w:val="009E58C9"/>
    <w:rsid w:val="009E6116"/>
    <w:rsid w:val="009E69ED"/>
    <w:rsid w:val="009E7F2A"/>
    <w:rsid w:val="009F0C80"/>
    <w:rsid w:val="009F1A2B"/>
    <w:rsid w:val="009F22B1"/>
    <w:rsid w:val="009F3015"/>
    <w:rsid w:val="009F4467"/>
    <w:rsid w:val="009F55A7"/>
    <w:rsid w:val="009F6094"/>
    <w:rsid w:val="009F6FD5"/>
    <w:rsid w:val="009F72BA"/>
    <w:rsid w:val="009F768E"/>
    <w:rsid w:val="009F7801"/>
    <w:rsid w:val="00A02073"/>
    <w:rsid w:val="00A03355"/>
    <w:rsid w:val="00A03D58"/>
    <w:rsid w:val="00A042DA"/>
    <w:rsid w:val="00A04A91"/>
    <w:rsid w:val="00A11B58"/>
    <w:rsid w:val="00A11C76"/>
    <w:rsid w:val="00A11D0C"/>
    <w:rsid w:val="00A142F9"/>
    <w:rsid w:val="00A16A1E"/>
    <w:rsid w:val="00A21157"/>
    <w:rsid w:val="00A22DCD"/>
    <w:rsid w:val="00A236CE"/>
    <w:rsid w:val="00A23ECE"/>
    <w:rsid w:val="00A245C3"/>
    <w:rsid w:val="00A247B5"/>
    <w:rsid w:val="00A27065"/>
    <w:rsid w:val="00A27974"/>
    <w:rsid w:val="00A27AFC"/>
    <w:rsid w:val="00A30B3E"/>
    <w:rsid w:val="00A30FEB"/>
    <w:rsid w:val="00A3320E"/>
    <w:rsid w:val="00A33976"/>
    <w:rsid w:val="00A353DD"/>
    <w:rsid w:val="00A377B8"/>
    <w:rsid w:val="00A4191E"/>
    <w:rsid w:val="00A41CE7"/>
    <w:rsid w:val="00A42316"/>
    <w:rsid w:val="00A43648"/>
    <w:rsid w:val="00A43812"/>
    <w:rsid w:val="00A45E0B"/>
    <w:rsid w:val="00A45EA7"/>
    <w:rsid w:val="00A45F4E"/>
    <w:rsid w:val="00A46A4C"/>
    <w:rsid w:val="00A5155C"/>
    <w:rsid w:val="00A62C3E"/>
    <w:rsid w:val="00A65B61"/>
    <w:rsid w:val="00A660D1"/>
    <w:rsid w:val="00A66157"/>
    <w:rsid w:val="00A723BF"/>
    <w:rsid w:val="00A74285"/>
    <w:rsid w:val="00A74B8B"/>
    <w:rsid w:val="00A76CDF"/>
    <w:rsid w:val="00A82C57"/>
    <w:rsid w:val="00A845CE"/>
    <w:rsid w:val="00A84AEA"/>
    <w:rsid w:val="00A876E2"/>
    <w:rsid w:val="00A92896"/>
    <w:rsid w:val="00AA36DB"/>
    <w:rsid w:val="00AA516A"/>
    <w:rsid w:val="00AA6242"/>
    <w:rsid w:val="00AA6540"/>
    <w:rsid w:val="00AA73F3"/>
    <w:rsid w:val="00AA7568"/>
    <w:rsid w:val="00AB1E8F"/>
    <w:rsid w:val="00AB3A44"/>
    <w:rsid w:val="00AB48C1"/>
    <w:rsid w:val="00AC2786"/>
    <w:rsid w:val="00AC64AF"/>
    <w:rsid w:val="00AD309F"/>
    <w:rsid w:val="00AD5B7F"/>
    <w:rsid w:val="00AD5C9A"/>
    <w:rsid w:val="00AD69CE"/>
    <w:rsid w:val="00AE1F56"/>
    <w:rsid w:val="00AE1FC0"/>
    <w:rsid w:val="00AE371E"/>
    <w:rsid w:val="00AE4B22"/>
    <w:rsid w:val="00AE50F7"/>
    <w:rsid w:val="00AE70B0"/>
    <w:rsid w:val="00AF03C3"/>
    <w:rsid w:val="00AF3E82"/>
    <w:rsid w:val="00AF405D"/>
    <w:rsid w:val="00B0008C"/>
    <w:rsid w:val="00B03A34"/>
    <w:rsid w:val="00B067AD"/>
    <w:rsid w:val="00B1458D"/>
    <w:rsid w:val="00B14DA8"/>
    <w:rsid w:val="00B14F17"/>
    <w:rsid w:val="00B177F4"/>
    <w:rsid w:val="00B229BC"/>
    <w:rsid w:val="00B24107"/>
    <w:rsid w:val="00B3125B"/>
    <w:rsid w:val="00B3580D"/>
    <w:rsid w:val="00B35F58"/>
    <w:rsid w:val="00B40DE1"/>
    <w:rsid w:val="00B4175D"/>
    <w:rsid w:val="00B44248"/>
    <w:rsid w:val="00B44932"/>
    <w:rsid w:val="00B46865"/>
    <w:rsid w:val="00B46979"/>
    <w:rsid w:val="00B5288F"/>
    <w:rsid w:val="00B54F97"/>
    <w:rsid w:val="00B60084"/>
    <w:rsid w:val="00B6558A"/>
    <w:rsid w:val="00B65F24"/>
    <w:rsid w:val="00B660B0"/>
    <w:rsid w:val="00B67478"/>
    <w:rsid w:val="00B701FA"/>
    <w:rsid w:val="00B733F5"/>
    <w:rsid w:val="00B763AA"/>
    <w:rsid w:val="00B825C5"/>
    <w:rsid w:val="00B82812"/>
    <w:rsid w:val="00B8349D"/>
    <w:rsid w:val="00B85814"/>
    <w:rsid w:val="00B93725"/>
    <w:rsid w:val="00B95569"/>
    <w:rsid w:val="00B95A4D"/>
    <w:rsid w:val="00B95F36"/>
    <w:rsid w:val="00B9710A"/>
    <w:rsid w:val="00BA071A"/>
    <w:rsid w:val="00BA1A1F"/>
    <w:rsid w:val="00BA330F"/>
    <w:rsid w:val="00BA3498"/>
    <w:rsid w:val="00BA6B3E"/>
    <w:rsid w:val="00BB1933"/>
    <w:rsid w:val="00BB2879"/>
    <w:rsid w:val="00BB5E9A"/>
    <w:rsid w:val="00BB7DC1"/>
    <w:rsid w:val="00BC3E42"/>
    <w:rsid w:val="00BC4775"/>
    <w:rsid w:val="00BC6EF1"/>
    <w:rsid w:val="00BC7157"/>
    <w:rsid w:val="00BD1619"/>
    <w:rsid w:val="00BD507C"/>
    <w:rsid w:val="00BD5521"/>
    <w:rsid w:val="00BD6A08"/>
    <w:rsid w:val="00BE15A6"/>
    <w:rsid w:val="00BE41F2"/>
    <w:rsid w:val="00BE7EFC"/>
    <w:rsid w:val="00BF3261"/>
    <w:rsid w:val="00BF4CEC"/>
    <w:rsid w:val="00BF4D2C"/>
    <w:rsid w:val="00BF5954"/>
    <w:rsid w:val="00C00FB6"/>
    <w:rsid w:val="00C041D0"/>
    <w:rsid w:val="00C045CC"/>
    <w:rsid w:val="00C07288"/>
    <w:rsid w:val="00C108AB"/>
    <w:rsid w:val="00C14144"/>
    <w:rsid w:val="00C14614"/>
    <w:rsid w:val="00C16E89"/>
    <w:rsid w:val="00C17DB3"/>
    <w:rsid w:val="00C20CF7"/>
    <w:rsid w:val="00C23590"/>
    <w:rsid w:val="00C24D9D"/>
    <w:rsid w:val="00C27260"/>
    <w:rsid w:val="00C279B4"/>
    <w:rsid w:val="00C30150"/>
    <w:rsid w:val="00C3043B"/>
    <w:rsid w:val="00C30DA7"/>
    <w:rsid w:val="00C3296C"/>
    <w:rsid w:val="00C3391D"/>
    <w:rsid w:val="00C3624E"/>
    <w:rsid w:val="00C407D2"/>
    <w:rsid w:val="00C40FBA"/>
    <w:rsid w:val="00C4147C"/>
    <w:rsid w:val="00C41A62"/>
    <w:rsid w:val="00C43FED"/>
    <w:rsid w:val="00C46100"/>
    <w:rsid w:val="00C46B97"/>
    <w:rsid w:val="00C51383"/>
    <w:rsid w:val="00C52EE2"/>
    <w:rsid w:val="00C531A5"/>
    <w:rsid w:val="00C531BB"/>
    <w:rsid w:val="00C56543"/>
    <w:rsid w:val="00C606BC"/>
    <w:rsid w:val="00C74ADA"/>
    <w:rsid w:val="00C74D88"/>
    <w:rsid w:val="00C76CD8"/>
    <w:rsid w:val="00C77475"/>
    <w:rsid w:val="00C77E0B"/>
    <w:rsid w:val="00C8745A"/>
    <w:rsid w:val="00C917E2"/>
    <w:rsid w:val="00C918F4"/>
    <w:rsid w:val="00C931FB"/>
    <w:rsid w:val="00C93358"/>
    <w:rsid w:val="00CA3504"/>
    <w:rsid w:val="00CA3596"/>
    <w:rsid w:val="00CA6596"/>
    <w:rsid w:val="00CB37ED"/>
    <w:rsid w:val="00CB7842"/>
    <w:rsid w:val="00CC0184"/>
    <w:rsid w:val="00CC3DCF"/>
    <w:rsid w:val="00CC3EBA"/>
    <w:rsid w:val="00CD1ED7"/>
    <w:rsid w:val="00CD4A03"/>
    <w:rsid w:val="00CD6187"/>
    <w:rsid w:val="00CD7E7A"/>
    <w:rsid w:val="00CE0021"/>
    <w:rsid w:val="00CE1B2B"/>
    <w:rsid w:val="00CE3385"/>
    <w:rsid w:val="00CE36EB"/>
    <w:rsid w:val="00CE38E7"/>
    <w:rsid w:val="00CE3E91"/>
    <w:rsid w:val="00CE4675"/>
    <w:rsid w:val="00CE575F"/>
    <w:rsid w:val="00CE5B49"/>
    <w:rsid w:val="00CF0E8D"/>
    <w:rsid w:val="00D005BF"/>
    <w:rsid w:val="00D0157F"/>
    <w:rsid w:val="00D015D3"/>
    <w:rsid w:val="00D01FA7"/>
    <w:rsid w:val="00D0260B"/>
    <w:rsid w:val="00D04D7C"/>
    <w:rsid w:val="00D05DE6"/>
    <w:rsid w:val="00D111BB"/>
    <w:rsid w:val="00D138E1"/>
    <w:rsid w:val="00D14A9B"/>
    <w:rsid w:val="00D15789"/>
    <w:rsid w:val="00D164B4"/>
    <w:rsid w:val="00D21531"/>
    <w:rsid w:val="00D2442A"/>
    <w:rsid w:val="00D25754"/>
    <w:rsid w:val="00D25B28"/>
    <w:rsid w:val="00D27877"/>
    <w:rsid w:val="00D302EE"/>
    <w:rsid w:val="00D35534"/>
    <w:rsid w:val="00D371E4"/>
    <w:rsid w:val="00D37B06"/>
    <w:rsid w:val="00D45187"/>
    <w:rsid w:val="00D4524D"/>
    <w:rsid w:val="00D463E9"/>
    <w:rsid w:val="00D469AA"/>
    <w:rsid w:val="00D475AF"/>
    <w:rsid w:val="00D55248"/>
    <w:rsid w:val="00D558CB"/>
    <w:rsid w:val="00D5744C"/>
    <w:rsid w:val="00D612BF"/>
    <w:rsid w:val="00D62282"/>
    <w:rsid w:val="00D6285C"/>
    <w:rsid w:val="00D63140"/>
    <w:rsid w:val="00D6590D"/>
    <w:rsid w:val="00D6679C"/>
    <w:rsid w:val="00D67EDE"/>
    <w:rsid w:val="00D70CF2"/>
    <w:rsid w:val="00D71DC8"/>
    <w:rsid w:val="00D72214"/>
    <w:rsid w:val="00D73B9E"/>
    <w:rsid w:val="00D741C3"/>
    <w:rsid w:val="00D770EE"/>
    <w:rsid w:val="00D80C93"/>
    <w:rsid w:val="00D81F76"/>
    <w:rsid w:val="00D83103"/>
    <w:rsid w:val="00D83A28"/>
    <w:rsid w:val="00D854BC"/>
    <w:rsid w:val="00D96D9F"/>
    <w:rsid w:val="00DA0B3F"/>
    <w:rsid w:val="00DA5C1E"/>
    <w:rsid w:val="00DA7F33"/>
    <w:rsid w:val="00DB10ED"/>
    <w:rsid w:val="00DB1316"/>
    <w:rsid w:val="00DB1B64"/>
    <w:rsid w:val="00DB3D9D"/>
    <w:rsid w:val="00DB5C67"/>
    <w:rsid w:val="00DB693C"/>
    <w:rsid w:val="00DB6F3C"/>
    <w:rsid w:val="00DC08DC"/>
    <w:rsid w:val="00DC4391"/>
    <w:rsid w:val="00DC4D9B"/>
    <w:rsid w:val="00DC4E35"/>
    <w:rsid w:val="00DC7E96"/>
    <w:rsid w:val="00DD1BD1"/>
    <w:rsid w:val="00DD1FC3"/>
    <w:rsid w:val="00DD6245"/>
    <w:rsid w:val="00DD63C0"/>
    <w:rsid w:val="00DD6F65"/>
    <w:rsid w:val="00DD746D"/>
    <w:rsid w:val="00DE2F6B"/>
    <w:rsid w:val="00DE4D05"/>
    <w:rsid w:val="00DE7405"/>
    <w:rsid w:val="00DF27D3"/>
    <w:rsid w:val="00DF6806"/>
    <w:rsid w:val="00DF6831"/>
    <w:rsid w:val="00E00E18"/>
    <w:rsid w:val="00E01197"/>
    <w:rsid w:val="00E03A0B"/>
    <w:rsid w:val="00E0546C"/>
    <w:rsid w:val="00E055D4"/>
    <w:rsid w:val="00E062A2"/>
    <w:rsid w:val="00E130A2"/>
    <w:rsid w:val="00E13DCA"/>
    <w:rsid w:val="00E14275"/>
    <w:rsid w:val="00E14803"/>
    <w:rsid w:val="00E17CBE"/>
    <w:rsid w:val="00E20438"/>
    <w:rsid w:val="00E218F0"/>
    <w:rsid w:val="00E2649D"/>
    <w:rsid w:val="00E27DA3"/>
    <w:rsid w:val="00E31A6B"/>
    <w:rsid w:val="00E32703"/>
    <w:rsid w:val="00E34B1C"/>
    <w:rsid w:val="00E35760"/>
    <w:rsid w:val="00E424D2"/>
    <w:rsid w:val="00E42DEE"/>
    <w:rsid w:val="00E43AC4"/>
    <w:rsid w:val="00E44520"/>
    <w:rsid w:val="00E46CCA"/>
    <w:rsid w:val="00E50A9E"/>
    <w:rsid w:val="00E51820"/>
    <w:rsid w:val="00E5599F"/>
    <w:rsid w:val="00E64164"/>
    <w:rsid w:val="00E656BB"/>
    <w:rsid w:val="00E67CBB"/>
    <w:rsid w:val="00E67F44"/>
    <w:rsid w:val="00E70B67"/>
    <w:rsid w:val="00E71412"/>
    <w:rsid w:val="00E71E98"/>
    <w:rsid w:val="00E73662"/>
    <w:rsid w:val="00E73B7A"/>
    <w:rsid w:val="00E74D89"/>
    <w:rsid w:val="00E80BAE"/>
    <w:rsid w:val="00E81DB1"/>
    <w:rsid w:val="00E829BD"/>
    <w:rsid w:val="00E85515"/>
    <w:rsid w:val="00E90B08"/>
    <w:rsid w:val="00E977AF"/>
    <w:rsid w:val="00EA0474"/>
    <w:rsid w:val="00EA6F2A"/>
    <w:rsid w:val="00EB07E1"/>
    <w:rsid w:val="00EB1C5F"/>
    <w:rsid w:val="00EB2A07"/>
    <w:rsid w:val="00EB5681"/>
    <w:rsid w:val="00EC0799"/>
    <w:rsid w:val="00EC1159"/>
    <w:rsid w:val="00EC29A2"/>
    <w:rsid w:val="00EC2FE0"/>
    <w:rsid w:val="00EC33A6"/>
    <w:rsid w:val="00EC6C96"/>
    <w:rsid w:val="00EC792F"/>
    <w:rsid w:val="00ED268D"/>
    <w:rsid w:val="00ED53E4"/>
    <w:rsid w:val="00ED681B"/>
    <w:rsid w:val="00ED7CB2"/>
    <w:rsid w:val="00EE3444"/>
    <w:rsid w:val="00EF0701"/>
    <w:rsid w:val="00EF0E3E"/>
    <w:rsid w:val="00EF132B"/>
    <w:rsid w:val="00F00394"/>
    <w:rsid w:val="00F048C0"/>
    <w:rsid w:val="00F0689E"/>
    <w:rsid w:val="00F07162"/>
    <w:rsid w:val="00F07992"/>
    <w:rsid w:val="00F07E8D"/>
    <w:rsid w:val="00F10301"/>
    <w:rsid w:val="00F1047C"/>
    <w:rsid w:val="00F13E4D"/>
    <w:rsid w:val="00F13FAB"/>
    <w:rsid w:val="00F14D87"/>
    <w:rsid w:val="00F15519"/>
    <w:rsid w:val="00F16D74"/>
    <w:rsid w:val="00F23C33"/>
    <w:rsid w:val="00F25CAD"/>
    <w:rsid w:val="00F30131"/>
    <w:rsid w:val="00F313BE"/>
    <w:rsid w:val="00F3184C"/>
    <w:rsid w:val="00F33A53"/>
    <w:rsid w:val="00F356C2"/>
    <w:rsid w:val="00F41351"/>
    <w:rsid w:val="00F438A0"/>
    <w:rsid w:val="00F44CCA"/>
    <w:rsid w:val="00F45A0B"/>
    <w:rsid w:val="00F46309"/>
    <w:rsid w:val="00F46D97"/>
    <w:rsid w:val="00F47CF3"/>
    <w:rsid w:val="00F527E7"/>
    <w:rsid w:val="00F54B73"/>
    <w:rsid w:val="00F56E87"/>
    <w:rsid w:val="00F57BFF"/>
    <w:rsid w:val="00F6112C"/>
    <w:rsid w:val="00F620EB"/>
    <w:rsid w:val="00F6247E"/>
    <w:rsid w:val="00F64D5E"/>
    <w:rsid w:val="00F705CE"/>
    <w:rsid w:val="00F70C66"/>
    <w:rsid w:val="00F71436"/>
    <w:rsid w:val="00F742F5"/>
    <w:rsid w:val="00F74543"/>
    <w:rsid w:val="00F74A04"/>
    <w:rsid w:val="00F750D5"/>
    <w:rsid w:val="00F77154"/>
    <w:rsid w:val="00F773CA"/>
    <w:rsid w:val="00F811BB"/>
    <w:rsid w:val="00F8263E"/>
    <w:rsid w:val="00F82A6B"/>
    <w:rsid w:val="00F84776"/>
    <w:rsid w:val="00F87A59"/>
    <w:rsid w:val="00F92648"/>
    <w:rsid w:val="00F92DD5"/>
    <w:rsid w:val="00F953D2"/>
    <w:rsid w:val="00FA2676"/>
    <w:rsid w:val="00FA53E3"/>
    <w:rsid w:val="00FA5E33"/>
    <w:rsid w:val="00FB4122"/>
    <w:rsid w:val="00FB5739"/>
    <w:rsid w:val="00FB6BDA"/>
    <w:rsid w:val="00FC0106"/>
    <w:rsid w:val="00FC37E6"/>
    <w:rsid w:val="00FC56AE"/>
    <w:rsid w:val="00FD3F34"/>
    <w:rsid w:val="00FD51FD"/>
    <w:rsid w:val="00FD6811"/>
    <w:rsid w:val="00FE0A7C"/>
    <w:rsid w:val="00FE1979"/>
    <w:rsid w:val="00FE1CE7"/>
    <w:rsid w:val="00FE4D4B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109B0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56F6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3D649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3D6495"/>
    <w:rPr>
      <w:rFonts w:ascii="Cambria" w:hAnsi="Cambria"/>
    </w:rPr>
  </w:style>
  <w:style w:type="table" w:styleId="TableGrid">
    <w:name w:val="Table Grid"/>
    <w:basedOn w:val="TableNormal"/>
    <w:uiPriority w:val="59"/>
    <w:rsid w:val="0051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956F6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7956F6"/>
    <w:pPr>
      <w:tabs>
        <w:tab w:val="center" w:pos="4320"/>
        <w:tab w:val="right" w:pos="8640"/>
      </w:tabs>
    </w:pPr>
    <w:rPr>
      <w:rFonts w:ascii="Garamond" w:eastAsia="Times New Roman" w:hAnsi="Garamond" w:cs="Times New Roman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7956F6"/>
    <w:rPr>
      <w:rFonts w:ascii="Garamond" w:eastAsia="Times New Roman" w:hAnsi="Garamond" w:cs="Times New Roman"/>
      <w:color w:val="008000"/>
      <w:w w:val="120"/>
      <w:lang w:val="en-CA"/>
    </w:rPr>
  </w:style>
  <w:style w:type="character" w:styleId="Hyperlink">
    <w:name w:val="Hyperlink"/>
    <w:basedOn w:val="DefaultParagraphFont"/>
    <w:uiPriority w:val="99"/>
    <w:unhideWhenUsed/>
    <w:rsid w:val="007B39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7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1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4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3EE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56F6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3D649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3D6495"/>
    <w:rPr>
      <w:rFonts w:ascii="Cambria" w:hAnsi="Cambria"/>
    </w:rPr>
  </w:style>
  <w:style w:type="table" w:styleId="TableGrid">
    <w:name w:val="Table Grid"/>
    <w:basedOn w:val="TableNormal"/>
    <w:uiPriority w:val="59"/>
    <w:rsid w:val="0051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956F6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7956F6"/>
    <w:pPr>
      <w:tabs>
        <w:tab w:val="center" w:pos="4320"/>
        <w:tab w:val="right" w:pos="8640"/>
      </w:tabs>
    </w:pPr>
    <w:rPr>
      <w:rFonts w:ascii="Garamond" w:eastAsia="Times New Roman" w:hAnsi="Garamond" w:cs="Times New Roman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7956F6"/>
    <w:rPr>
      <w:rFonts w:ascii="Garamond" w:eastAsia="Times New Roman" w:hAnsi="Garamond" w:cs="Times New Roman"/>
      <w:color w:val="008000"/>
      <w:w w:val="120"/>
      <w:lang w:val="en-CA"/>
    </w:rPr>
  </w:style>
  <w:style w:type="character" w:styleId="Hyperlink">
    <w:name w:val="Hyperlink"/>
    <w:basedOn w:val="DefaultParagraphFont"/>
    <w:uiPriority w:val="99"/>
    <w:unhideWhenUsed/>
    <w:rsid w:val="007B39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7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1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4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3EE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B2C2-8804-4748-935C-AFF27D74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</Words>
  <Characters>6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annet</dc:creator>
  <cp:keywords/>
  <dc:description/>
  <cp:lastModifiedBy>Jane Jannet</cp:lastModifiedBy>
  <cp:revision>105</cp:revision>
  <dcterms:created xsi:type="dcterms:W3CDTF">2019-03-27T19:41:00Z</dcterms:created>
  <dcterms:modified xsi:type="dcterms:W3CDTF">2019-04-06T18:11:00Z</dcterms:modified>
</cp:coreProperties>
</file>